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8_1_116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e3706a4d6a42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užinový plunžr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990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užinový plunžr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e3706a4d6a42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